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186E" w14:textId="77777777" w:rsidR="0016028A" w:rsidRPr="0051511B" w:rsidRDefault="00DA5D23" w:rsidP="006463CD">
      <w:pPr>
        <w:snapToGrid w:val="0"/>
        <w:ind w:left="99" w:hangingChars="45" w:hanging="99"/>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様式４】</w:t>
      </w:r>
    </w:p>
    <w:p w14:paraId="2211EB43" w14:textId="77777777" w:rsidR="0016028A" w:rsidRPr="0051511B" w:rsidRDefault="0016028A" w:rsidP="007E1777">
      <w:pPr>
        <w:snapToGrid w:val="0"/>
        <w:ind w:left="220" w:hanging="220"/>
        <w:jc w:val="right"/>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令和　　年　　月　　日</w:t>
      </w:r>
    </w:p>
    <w:p w14:paraId="247B1EC4" w14:textId="77777777" w:rsidR="00DA5D23" w:rsidRPr="0051511B" w:rsidRDefault="00DA5D23" w:rsidP="007E1777">
      <w:pPr>
        <w:snapToGrid w:val="0"/>
        <w:ind w:left="220" w:hanging="220"/>
        <w:jc w:val="right"/>
        <w:rPr>
          <w:rFonts w:ascii="ＭＳ 明朝" w:eastAsia="ＭＳ 明朝" w:hAnsi="ＭＳ 明朝"/>
          <w:color w:val="000000" w:themeColor="text1"/>
          <w:sz w:val="22"/>
        </w:rPr>
      </w:pPr>
    </w:p>
    <w:p w14:paraId="49734E4E" w14:textId="77777777" w:rsidR="000A2F61" w:rsidRPr="0051511B" w:rsidRDefault="000A2F61" w:rsidP="007E1777">
      <w:pPr>
        <w:snapToGrid w:val="0"/>
        <w:ind w:left="220" w:hanging="220"/>
        <w:jc w:val="right"/>
        <w:rPr>
          <w:rFonts w:ascii="ＭＳ 明朝" w:eastAsia="ＭＳ 明朝" w:hAnsi="ＭＳ 明朝"/>
          <w:color w:val="000000" w:themeColor="text1"/>
          <w:sz w:val="22"/>
        </w:rPr>
      </w:pPr>
    </w:p>
    <w:p w14:paraId="22580C3D"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南房総市長　　　　　　様</w:t>
      </w:r>
    </w:p>
    <w:p w14:paraId="26DA3B21" w14:textId="77777777" w:rsidR="007E1777" w:rsidRPr="0051511B" w:rsidRDefault="007E1777" w:rsidP="0016028A">
      <w:pPr>
        <w:snapToGrid w:val="0"/>
        <w:ind w:left="220" w:hanging="220"/>
        <w:rPr>
          <w:rFonts w:ascii="ＭＳ 明朝" w:eastAsia="ＭＳ 明朝" w:hAnsi="ＭＳ 明朝"/>
          <w:color w:val="000000" w:themeColor="text1"/>
          <w:sz w:val="22"/>
        </w:rPr>
      </w:pPr>
    </w:p>
    <w:p w14:paraId="30695791" w14:textId="77777777" w:rsidR="000A2F61" w:rsidRPr="0051511B" w:rsidRDefault="000A2F61" w:rsidP="0016028A">
      <w:pPr>
        <w:snapToGrid w:val="0"/>
        <w:ind w:left="220" w:hanging="220"/>
        <w:rPr>
          <w:rFonts w:ascii="ＭＳ 明朝" w:eastAsia="ＭＳ 明朝" w:hAnsi="ＭＳ 明朝"/>
          <w:color w:val="000000" w:themeColor="text1"/>
          <w:sz w:val="22"/>
        </w:rPr>
      </w:pPr>
    </w:p>
    <w:p w14:paraId="1D1B38F5" w14:textId="77777777" w:rsidR="0016028A" w:rsidRPr="0051511B" w:rsidRDefault="0016028A" w:rsidP="00874334">
      <w:pPr>
        <w:snapToGrid w:val="0"/>
        <w:ind w:leftChars="1988" w:left="4395"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住所または所在地</w:t>
      </w:r>
    </w:p>
    <w:p w14:paraId="3864CBEC" w14:textId="77777777" w:rsidR="0016028A" w:rsidRPr="0051511B" w:rsidRDefault="0016028A" w:rsidP="00874334">
      <w:pPr>
        <w:snapToGrid w:val="0"/>
        <w:ind w:leftChars="1988" w:left="4395"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商号または名称</w:t>
      </w:r>
    </w:p>
    <w:p w14:paraId="0DEFEA10" w14:textId="77777777" w:rsidR="0016028A" w:rsidRPr="0051511B" w:rsidRDefault="0016028A" w:rsidP="00874334">
      <w:pPr>
        <w:snapToGrid w:val="0"/>
        <w:ind w:leftChars="1988" w:left="4395"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代表者職氏名　　　　　　　</w:t>
      </w:r>
      <w:r w:rsidR="00874334"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 xml:space="preserve">　　　　　印</w:t>
      </w:r>
    </w:p>
    <w:p w14:paraId="47F32CAC" w14:textId="77777777" w:rsidR="0016028A" w:rsidRPr="0051511B" w:rsidRDefault="0016028A" w:rsidP="0016028A">
      <w:pPr>
        <w:snapToGrid w:val="0"/>
        <w:ind w:left="220" w:hanging="220"/>
        <w:rPr>
          <w:rFonts w:ascii="ＭＳ 明朝" w:eastAsia="ＭＳ 明朝" w:hAnsi="ＭＳ 明朝"/>
          <w:color w:val="000000" w:themeColor="text1"/>
          <w:sz w:val="22"/>
        </w:rPr>
      </w:pPr>
    </w:p>
    <w:p w14:paraId="17CE368C" w14:textId="77777777" w:rsidR="000A2F61" w:rsidRPr="0051511B" w:rsidRDefault="000A2F61" w:rsidP="0016028A">
      <w:pPr>
        <w:snapToGrid w:val="0"/>
        <w:ind w:left="220" w:hanging="220"/>
        <w:rPr>
          <w:rFonts w:ascii="ＭＳ 明朝" w:eastAsia="ＭＳ 明朝" w:hAnsi="ＭＳ 明朝"/>
          <w:color w:val="000000" w:themeColor="text1"/>
          <w:sz w:val="22"/>
        </w:rPr>
      </w:pPr>
    </w:p>
    <w:p w14:paraId="5705998D" w14:textId="77777777" w:rsidR="0016028A" w:rsidRPr="0051511B" w:rsidRDefault="0016028A" w:rsidP="007E1777">
      <w:pPr>
        <w:snapToGrid w:val="0"/>
        <w:ind w:left="280" w:hanging="280"/>
        <w:jc w:val="center"/>
        <w:rPr>
          <w:rFonts w:ascii="ＭＳ 明朝" w:eastAsia="ＭＳ 明朝" w:hAnsi="ＭＳ 明朝"/>
          <w:color w:val="000000" w:themeColor="text1"/>
          <w:sz w:val="24"/>
        </w:rPr>
      </w:pPr>
      <w:r w:rsidRPr="0051511B">
        <w:rPr>
          <w:rFonts w:ascii="ＭＳ 明朝" w:eastAsia="ＭＳ 明朝" w:hAnsi="ＭＳ 明朝" w:hint="eastAsia"/>
          <w:color w:val="000000" w:themeColor="text1"/>
          <w:sz w:val="28"/>
          <w:szCs w:val="24"/>
        </w:rPr>
        <w:t>誓　約　書</w:t>
      </w:r>
    </w:p>
    <w:p w14:paraId="0CE0929D" w14:textId="77777777" w:rsidR="0016028A" w:rsidRPr="0051511B" w:rsidRDefault="0016028A" w:rsidP="0016028A">
      <w:pPr>
        <w:snapToGrid w:val="0"/>
        <w:ind w:left="220" w:hanging="220"/>
        <w:rPr>
          <w:rFonts w:ascii="ＭＳ 明朝" w:eastAsia="ＭＳ 明朝" w:hAnsi="ＭＳ 明朝"/>
          <w:color w:val="000000" w:themeColor="text1"/>
          <w:sz w:val="22"/>
        </w:rPr>
      </w:pPr>
    </w:p>
    <w:p w14:paraId="78B29803" w14:textId="5EBF9E77" w:rsidR="00D16E1E" w:rsidRPr="0051511B" w:rsidRDefault="0016028A" w:rsidP="00D16E1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D16E1E" w:rsidRPr="0051511B">
        <w:rPr>
          <w:rFonts w:ascii="ＭＳ 明朝" w:eastAsia="ＭＳ 明朝" w:hAnsi="ＭＳ 明朝" w:hint="eastAsia"/>
          <w:color w:val="000000" w:themeColor="text1"/>
          <w:sz w:val="22"/>
        </w:rPr>
        <w:t xml:space="preserve">　私は、南房総市交流複合施設「いこっと」</w:t>
      </w:r>
      <w:r w:rsidR="00D16E1E" w:rsidRPr="0051511B">
        <w:rPr>
          <w:rFonts w:ascii="ＭＳ 明朝" w:eastAsia="ＭＳ 明朝" w:hAnsi="ＭＳ 明朝"/>
          <w:color w:val="000000" w:themeColor="text1"/>
          <w:sz w:val="22"/>
        </w:rPr>
        <w:t xml:space="preserve"> 内カフェ運営事業者</w:t>
      </w:r>
      <w:r w:rsidR="008C46AC" w:rsidRPr="0051511B">
        <w:rPr>
          <w:rFonts w:ascii="ＭＳ 明朝" w:eastAsia="ＭＳ 明朝" w:hAnsi="ＭＳ 明朝"/>
          <w:color w:val="000000" w:themeColor="text1"/>
          <w:sz w:val="22"/>
        </w:rPr>
        <w:t>公募</w:t>
      </w:r>
      <w:r w:rsidR="00D16E1E" w:rsidRPr="0051511B">
        <w:rPr>
          <w:rFonts w:ascii="ＭＳ 明朝" w:eastAsia="ＭＳ 明朝" w:hAnsi="ＭＳ 明朝"/>
          <w:color w:val="000000" w:themeColor="text1"/>
          <w:sz w:val="22"/>
        </w:rPr>
        <w:t>プロポーザルへの参加に</w:t>
      </w:r>
      <w:r w:rsidR="00F30255">
        <w:rPr>
          <w:rFonts w:ascii="ＭＳ 明朝" w:eastAsia="ＭＳ 明朝" w:hAnsi="ＭＳ 明朝" w:hint="eastAsia"/>
          <w:color w:val="000000" w:themeColor="text1"/>
          <w:sz w:val="22"/>
        </w:rPr>
        <w:t xml:space="preserve">　　</w:t>
      </w:r>
      <w:r w:rsidR="00D16E1E" w:rsidRPr="0051511B">
        <w:rPr>
          <w:rFonts w:ascii="ＭＳ 明朝" w:eastAsia="ＭＳ 明朝" w:hAnsi="ＭＳ 明朝"/>
          <w:color w:val="000000" w:themeColor="text1"/>
          <w:sz w:val="22"/>
        </w:rPr>
        <w:t xml:space="preserve">あたり、下記事項について誓約します。 </w:t>
      </w:r>
    </w:p>
    <w:p w14:paraId="7C5102D5" w14:textId="77777777" w:rsidR="00F30255"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なお、この誓約に反していることが判明した場合は、参加資格の取り消し、選定の取り消し、</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契約の</w:t>
      </w:r>
      <w:r w:rsidRPr="0051511B">
        <w:rPr>
          <w:rFonts w:ascii="ＭＳ 明朝" w:eastAsia="ＭＳ 明朝" w:hAnsi="ＭＳ 明朝"/>
          <w:color w:val="000000" w:themeColor="text1"/>
          <w:sz w:val="22"/>
        </w:rPr>
        <w:t xml:space="preserve">解除等、貴市の措置に従います。 </w:t>
      </w:r>
    </w:p>
    <w:p w14:paraId="746F32CE" w14:textId="4AE6A1E9" w:rsidR="0016028A"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また、誓約事項の確認のために南房総市が関係官公署に対し調査を行うことに同意します。</w:t>
      </w:r>
    </w:p>
    <w:p w14:paraId="68FCF64E" w14:textId="77777777" w:rsidR="0016028A" w:rsidRPr="0051511B" w:rsidRDefault="0016028A" w:rsidP="007E1777">
      <w:pPr>
        <w:snapToGrid w:val="0"/>
        <w:ind w:left="220" w:hanging="22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記</w:t>
      </w:r>
    </w:p>
    <w:p w14:paraId="4D54C02F" w14:textId="0CDE3D4B" w:rsidR="00D16E1E" w:rsidRPr="0051511B" w:rsidRDefault="0016028A" w:rsidP="00D16E1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w:t>
      </w:r>
      <w:r w:rsidR="00D16E1E" w:rsidRPr="0051511B">
        <w:rPr>
          <w:rFonts w:ascii="ＭＳ 明朝" w:eastAsia="ＭＳ 明朝" w:hAnsi="ＭＳ 明朝"/>
          <w:color w:val="000000" w:themeColor="text1"/>
          <w:sz w:val="22"/>
        </w:rPr>
        <w:t xml:space="preserve">1 応募資格 </w:t>
      </w:r>
    </w:p>
    <w:p w14:paraId="475DAE21" w14:textId="58732C5D" w:rsidR="00D16E1E"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実施</w:t>
      </w:r>
      <w:r w:rsidR="001C601C" w:rsidRPr="0051511B">
        <w:rPr>
          <w:rFonts w:ascii="ＭＳ 明朝" w:eastAsia="ＭＳ 明朝" w:hAnsi="ＭＳ 明朝" w:hint="eastAsia"/>
          <w:color w:val="000000" w:themeColor="text1"/>
          <w:sz w:val="22"/>
        </w:rPr>
        <w:t>要領</w:t>
      </w:r>
      <w:r w:rsidRPr="0051511B">
        <w:rPr>
          <w:rFonts w:ascii="ＭＳ 明朝" w:eastAsia="ＭＳ 明朝" w:hAnsi="ＭＳ 明朝"/>
          <w:color w:val="000000" w:themeColor="text1"/>
          <w:sz w:val="22"/>
        </w:rPr>
        <w:t>「5</w:t>
      </w:r>
      <w:r w:rsidR="00B176AF">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応募資格」に定める要件をすべて満たしています。 </w:t>
      </w:r>
    </w:p>
    <w:p w14:paraId="2DF07C6D" w14:textId="77777777" w:rsidR="000A2F61" w:rsidRPr="00B176AF" w:rsidRDefault="000A2F61" w:rsidP="00D16E1E">
      <w:pPr>
        <w:snapToGrid w:val="0"/>
        <w:ind w:leftChars="100" w:left="210" w:firstLineChars="200" w:firstLine="440"/>
        <w:rPr>
          <w:rFonts w:ascii="ＭＳ 明朝" w:eastAsia="ＭＳ 明朝" w:hAnsi="ＭＳ 明朝"/>
          <w:color w:val="000000" w:themeColor="text1"/>
          <w:sz w:val="22"/>
        </w:rPr>
      </w:pPr>
    </w:p>
    <w:p w14:paraId="6FEE06C5" w14:textId="44E20AF6" w:rsidR="00D16E1E"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2 提出書類の真実性 </w:t>
      </w:r>
    </w:p>
    <w:p w14:paraId="1986AB28" w14:textId="77777777" w:rsidR="00D16E1E"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提出書類のすべての記載事項は、事実と相違ありません。</w:t>
      </w:r>
      <w:r w:rsidRPr="0051511B">
        <w:rPr>
          <w:rFonts w:ascii="ＭＳ 明朝" w:eastAsia="ＭＳ 明朝" w:hAnsi="ＭＳ 明朝"/>
          <w:color w:val="000000" w:themeColor="text1"/>
          <w:sz w:val="22"/>
        </w:rPr>
        <w:t xml:space="preserve"> </w:t>
      </w:r>
    </w:p>
    <w:p w14:paraId="6877073B" w14:textId="77777777" w:rsidR="000A2F61" w:rsidRPr="0051511B" w:rsidRDefault="000A2F61" w:rsidP="00D16E1E">
      <w:pPr>
        <w:snapToGrid w:val="0"/>
        <w:ind w:leftChars="100" w:left="210" w:firstLineChars="200" w:firstLine="440"/>
        <w:rPr>
          <w:rFonts w:ascii="ＭＳ 明朝" w:eastAsia="ＭＳ 明朝" w:hAnsi="ＭＳ 明朝"/>
          <w:color w:val="000000" w:themeColor="text1"/>
          <w:sz w:val="22"/>
        </w:rPr>
      </w:pPr>
    </w:p>
    <w:p w14:paraId="5E60CD1C" w14:textId="2ECB595C" w:rsidR="00D16E1E"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3 暴力団等の排除 </w:t>
      </w:r>
    </w:p>
    <w:p w14:paraId="7E579F20" w14:textId="1D440DE8" w:rsidR="00D16E1E" w:rsidRPr="0051511B" w:rsidRDefault="00D16E1E" w:rsidP="00D16E1E">
      <w:pPr>
        <w:snapToGrid w:val="0"/>
        <w:ind w:leftChars="270" w:left="567" w:firstLineChars="37" w:firstLine="81"/>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自己または自社の役員等が</w:t>
      </w:r>
      <w:r w:rsidRPr="0051511B">
        <w:rPr>
          <w:rFonts w:ascii="ＭＳ 明朝" w:eastAsia="ＭＳ 明朝" w:hAnsi="ＭＳ 明朝"/>
          <w:color w:val="000000" w:themeColor="text1"/>
          <w:sz w:val="22"/>
        </w:rPr>
        <w:t>南房総市暴力団排除条例第2条</w:t>
      </w:r>
      <w:r w:rsidRPr="0051511B">
        <w:rPr>
          <w:rFonts w:ascii="ＭＳ 明朝" w:eastAsia="ＭＳ 明朝" w:hAnsi="ＭＳ 明朝" w:hint="eastAsia"/>
          <w:color w:val="000000" w:themeColor="text1"/>
          <w:sz w:val="22"/>
        </w:rPr>
        <w:t>各号</w:t>
      </w:r>
      <w:r w:rsidRPr="0051511B">
        <w:rPr>
          <w:rFonts w:ascii="ＭＳ 明朝" w:eastAsia="ＭＳ 明朝" w:hAnsi="ＭＳ 明朝"/>
          <w:color w:val="000000" w:themeColor="text1"/>
          <w:sz w:val="22"/>
        </w:rPr>
        <w:t>に規定する暴力団</w:t>
      </w:r>
      <w:r w:rsidRPr="0051511B">
        <w:rPr>
          <w:rFonts w:ascii="ＭＳ 明朝" w:eastAsia="ＭＳ 明朝" w:hAnsi="ＭＳ 明朝" w:hint="eastAsia"/>
          <w:color w:val="000000" w:themeColor="text1"/>
          <w:sz w:val="22"/>
        </w:rPr>
        <w:t>及び暴力団員等並びに</w:t>
      </w:r>
      <w:r w:rsidR="0013282B" w:rsidRPr="0051511B">
        <w:rPr>
          <w:rFonts w:ascii="ＭＳ 明朝" w:eastAsia="ＭＳ 明朝" w:hAnsi="ＭＳ 明朝" w:hint="eastAsia"/>
          <w:color w:val="000000" w:themeColor="text1"/>
          <w:sz w:val="22"/>
        </w:rPr>
        <w:t>それらと</w:t>
      </w:r>
      <w:r w:rsidRPr="0051511B">
        <w:rPr>
          <w:rFonts w:ascii="ＭＳ 明朝" w:eastAsia="ＭＳ 明朝" w:hAnsi="ＭＳ 明朝" w:hint="eastAsia"/>
          <w:color w:val="000000" w:themeColor="text1"/>
          <w:sz w:val="22"/>
        </w:rPr>
        <w:t>密接な関係を有する者には該当しません。</w:t>
      </w:r>
    </w:p>
    <w:p w14:paraId="4D7E65D2" w14:textId="77777777" w:rsidR="000A2F61" w:rsidRPr="0051511B" w:rsidRDefault="000A2F61" w:rsidP="00D16E1E">
      <w:pPr>
        <w:snapToGrid w:val="0"/>
        <w:ind w:leftChars="270" w:left="567" w:firstLineChars="37" w:firstLine="81"/>
        <w:rPr>
          <w:rFonts w:ascii="ＭＳ 明朝" w:eastAsia="ＭＳ 明朝" w:hAnsi="ＭＳ 明朝"/>
          <w:color w:val="000000" w:themeColor="text1"/>
          <w:sz w:val="22"/>
        </w:rPr>
      </w:pPr>
    </w:p>
    <w:p w14:paraId="3AEC206A" w14:textId="4A2FD7AB" w:rsidR="00D16E1E" w:rsidRPr="0051511B" w:rsidRDefault="00D16E1E" w:rsidP="00D16E1E">
      <w:pPr>
        <w:snapToGrid w:val="0"/>
        <w:ind w:left="99" w:firstLineChars="150" w:firstLine="33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4 誠実な業務遂行 </w:t>
      </w:r>
    </w:p>
    <w:p w14:paraId="0FA448DE" w14:textId="5F9F902C" w:rsidR="00D16E1E" w:rsidRPr="0051511B" w:rsidRDefault="00D16E1E" w:rsidP="00D16E1E">
      <w:pPr>
        <w:snapToGrid w:val="0"/>
        <w:ind w:leftChars="270" w:left="567" w:firstLineChars="35" w:firstLine="77"/>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選定された場合は</w:t>
      </w:r>
      <w:r w:rsidR="00B176AF">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提案内容を誠実に履行し、</w:t>
      </w:r>
      <w:r w:rsidRPr="0051511B">
        <w:rPr>
          <w:rFonts w:ascii="ＭＳ 明朝" w:eastAsia="ＭＳ 明朝" w:hAnsi="ＭＳ 明朝"/>
          <w:color w:val="000000" w:themeColor="text1"/>
          <w:sz w:val="22"/>
        </w:rPr>
        <w:t xml:space="preserve">南房総市の指示に従い、誠実に業務を遂行します。 </w:t>
      </w:r>
    </w:p>
    <w:p w14:paraId="10992C83" w14:textId="77777777" w:rsidR="000A2F61" w:rsidRPr="0051511B" w:rsidRDefault="000A2F61" w:rsidP="00D16E1E">
      <w:pPr>
        <w:snapToGrid w:val="0"/>
        <w:ind w:leftChars="270" w:left="567" w:firstLineChars="35" w:firstLine="77"/>
        <w:rPr>
          <w:rFonts w:ascii="ＭＳ 明朝" w:eastAsia="ＭＳ 明朝" w:hAnsi="ＭＳ 明朝"/>
          <w:color w:val="000000" w:themeColor="text1"/>
          <w:sz w:val="22"/>
        </w:rPr>
      </w:pPr>
    </w:p>
    <w:p w14:paraId="2C8C35A1" w14:textId="28718C45" w:rsidR="00D16E1E"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5 営業許可の取得 </w:t>
      </w:r>
    </w:p>
    <w:p w14:paraId="3317D744" w14:textId="076AC487" w:rsidR="000A2F61"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選定された場合は、</w:t>
      </w:r>
      <w:r w:rsidRPr="0051511B">
        <w:rPr>
          <w:rFonts w:ascii="ＭＳ 明朝" w:eastAsia="ＭＳ 明朝" w:hAnsi="ＭＳ 明朝"/>
          <w:color w:val="000000" w:themeColor="text1"/>
          <w:sz w:val="22"/>
        </w:rPr>
        <w:t>開業日までに食品衛生法に基づく飲食店営業許可を確実に取得します。</w:t>
      </w:r>
    </w:p>
    <w:p w14:paraId="19F2382F" w14:textId="5F4D49DF" w:rsidR="00D16E1E"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w:t>
      </w:r>
    </w:p>
    <w:p w14:paraId="7C621C9E" w14:textId="271F020B" w:rsidR="00D16E1E"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6 契約締結の義務 </w:t>
      </w:r>
    </w:p>
    <w:p w14:paraId="5AF0C66B" w14:textId="26021FAC" w:rsidR="00D16E1E"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選定された場合は、</w:t>
      </w:r>
      <w:r w:rsidRPr="0051511B">
        <w:rPr>
          <w:rFonts w:ascii="ＭＳ 明朝" w:eastAsia="ＭＳ 明朝" w:hAnsi="ＭＳ 明朝"/>
          <w:color w:val="000000" w:themeColor="text1"/>
          <w:sz w:val="22"/>
        </w:rPr>
        <w:t xml:space="preserve">正当な理由なく契約締結を拒否しません。 </w:t>
      </w:r>
    </w:p>
    <w:p w14:paraId="7A6A0577" w14:textId="77777777" w:rsidR="000A2F61" w:rsidRPr="00B176AF" w:rsidRDefault="000A2F61" w:rsidP="00D16E1E">
      <w:pPr>
        <w:snapToGrid w:val="0"/>
        <w:ind w:leftChars="100" w:left="210" w:firstLineChars="200" w:firstLine="440"/>
        <w:rPr>
          <w:rFonts w:ascii="ＭＳ 明朝" w:eastAsia="ＭＳ 明朝" w:hAnsi="ＭＳ 明朝"/>
          <w:color w:val="000000" w:themeColor="text1"/>
          <w:sz w:val="22"/>
        </w:rPr>
      </w:pPr>
    </w:p>
    <w:p w14:paraId="61F8DBCC" w14:textId="6B9E24B4" w:rsidR="00D16E1E" w:rsidRPr="0051511B" w:rsidRDefault="00D16E1E" w:rsidP="00D16E1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7 秘密保持 </w:t>
      </w:r>
    </w:p>
    <w:p w14:paraId="231514A7" w14:textId="3A85DEE7" w:rsidR="00D16E1E" w:rsidRPr="0051511B" w:rsidRDefault="00D16E1E" w:rsidP="00D16E1E">
      <w:pPr>
        <w:snapToGrid w:val="0"/>
        <w:ind w:leftChars="100" w:left="210" w:firstLineChars="200" w:firstLine="44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本プロポーザルを通じて知り得た南房総市の秘密情報を、</w:t>
      </w:r>
      <w:r w:rsidRPr="0051511B">
        <w:rPr>
          <w:rFonts w:ascii="ＭＳ 明朝" w:eastAsia="ＭＳ 明朝" w:hAnsi="ＭＳ 明朝"/>
          <w:color w:val="000000" w:themeColor="text1"/>
          <w:sz w:val="22"/>
        </w:rPr>
        <w:t xml:space="preserve">第三者に開示または漏洩しません。 </w:t>
      </w:r>
    </w:p>
    <w:p w14:paraId="23AD66CD" w14:textId="77777777" w:rsidR="000A2F61" w:rsidRPr="00B176AF" w:rsidRDefault="000A2F61" w:rsidP="00D16E1E">
      <w:pPr>
        <w:snapToGrid w:val="0"/>
        <w:ind w:leftChars="100" w:left="210" w:firstLineChars="200" w:firstLine="440"/>
        <w:rPr>
          <w:rFonts w:ascii="ＭＳ 明朝" w:eastAsia="ＭＳ 明朝" w:hAnsi="ＭＳ 明朝"/>
          <w:color w:val="000000" w:themeColor="text1"/>
          <w:sz w:val="22"/>
        </w:rPr>
      </w:pPr>
    </w:p>
    <w:p w14:paraId="5995C675" w14:textId="2CF2FCE3" w:rsidR="00D16E1E" w:rsidRPr="0051511B" w:rsidRDefault="00D16E1E" w:rsidP="0013282B">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8 関係法令の遵守 </w:t>
      </w:r>
    </w:p>
    <w:p w14:paraId="690BA31C" w14:textId="1EC5339A" w:rsidR="00D16E1E" w:rsidRPr="0051511B" w:rsidRDefault="00D16E1E" w:rsidP="0013282B">
      <w:pPr>
        <w:snapToGrid w:val="0"/>
        <w:ind w:leftChars="270" w:left="567" w:firstLineChars="0" w:firstLine="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事業実施にあたっては、</w:t>
      </w:r>
      <w:r w:rsidRPr="0051511B">
        <w:rPr>
          <w:rFonts w:ascii="ＭＳ 明朝" w:eastAsia="ＭＳ 明朝" w:hAnsi="ＭＳ 明朝"/>
          <w:color w:val="000000" w:themeColor="text1"/>
          <w:sz w:val="22"/>
        </w:rPr>
        <w:t xml:space="preserve">食品衛生法、労働基準法その他関係法令を遵守します。 </w:t>
      </w:r>
    </w:p>
    <w:p w14:paraId="1131A414" w14:textId="77777777" w:rsidR="000A2F61" w:rsidRPr="0051511B" w:rsidRDefault="000A2F61" w:rsidP="0013282B">
      <w:pPr>
        <w:snapToGrid w:val="0"/>
        <w:ind w:leftChars="270" w:left="567" w:firstLineChars="0" w:firstLine="0"/>
        <w:rPr>
          <w:rFonts w:ascii="ＭＳ 明朝" w:eastAsia="ＭＳ 明朝" w:hAnsi="ＭＳ 明朝"/>
          <w:color w:val="000000" w:themeColor="text1"/>
          <w:sz w:val="22"/>
        </w:rPr>
      </w:pPr>
    </w:p>
    <w:p w14:paraId="668E16CE" w14:textId="72EB576F" w:rsidR="005105F7" w:rsidRPr="0051511B" w:rsidRDefault="00D16E1E" w:rsidP="006463CD">
      <w:pPr>
        <w:snapToGrid w:val="0"/>
        <w:ind w:leftChars="100" w:left="210" w:firstLineChars="4100" w:firstLine="90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以上</w:t>
      </w:r>
    </w:p>
    <w:sectPr w:rsidR="005105F7" w:rsidRPr="0051511B" w:rsidSect="00405A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1077" w:bottom="1276" w:left="1077" w:header="68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8FA" w14:textId="77777777" w:rsidR="00823661" w:rsidRDefault="00823661" w:rsidP="00FB3D28">
      <w:pPr>
        <w:ind w:left="210" w:hanging="210"/>
      </w:pPr>
      <w:r>
        <w:separator/>
      </w:r>
    </w:p>
  </w:endnote>
  <w:endnote w:type="continuationSeparator" w:id="0">
    <w:p w14:paraId="3605876A" w14:textId="77777777" w:rsidR="00823661" w:rsidRDefault="00823661" w:rsidP="00FB3D2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2A45" w14:textId="77777777" w:rsidR="006463CD" w:rsidRDefault="006463CD">
    <w:pPr>
      <w:pStyle w:val="af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6111"/>
      <w:docPartObj>
        <w:docPartGallery w:val="Page Numbers (Bottom of Page)"/>
        <w:docPartUnique/>
      </w:docPartObj>
    </w:sdtPr>
    <w:sdtEndPr/>
    <w:sdtContent>
      <w:p w14:paraId="614CFBDF" w14:textId="7F3E8224" w:rsidR="00126195" w:rsidRDefault="006463CD">
        <w:pPr>
          <w:pStyle w:val="af3"/>
          <w:ind w:left="210" w:hanging="210"/>
          <w:jc w:val="center"/>
        </w:pPr>
        <w:r>
          <w:rPr>
            <w:rFonts w:ascii="ＭＳ 明朝" w:eastAsia="ＭＳ 明朝" w:hAnsi="ＭＳ 明朝"/>
            <w:sz w:val="24"/>
          </w:rPr>
          <w:t>4</w:t>
        </w:r>
      </w:p>
    </w:sdtContent>
  </w:sdt>
  <w:p w14:paraId="557E65BD" w14:textId="77777777" w:rsidR="00126195" w:rsidRDefault="00126195">
    <w:pPr>
      <w:pStyle w:val="af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BBDE" w14:textId="77777777" w:rsidR="006463CD" w:rsidRDefault="006463CD">
    <w:pPr>
      <w:pStyle w:val="af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4C0" w14:textId="77777777" w:rsidR="00823661" w:rsidRDefault="00823661" w:rsidP="00FB3D28">
      <w:pPr>
        <w:ind w:left="210" w:hanging="210"/>
      </w:pPr>
      <w:r>
        <w:separator/>
      </w:r>
    </w:p>
  </w:footnote>
  <w:footnote w:type="continuationSeparator" w:id="0">
    <w:p w14:paraId="08CB218D" w14:textId="77777777" w:rsidR="00823661" w:rsidRDefault="00823661" w:rsidP="00FB3D2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488" w14:textId="77777777" w:rsidR="006463CD" w:rsidRDefault="006463CD">
    <w:pPr>
      <w:pStyle w:val="af1"/>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017" w14:textId="77777777" w:rsidR="00126195" w:rsidRDefault="00126195">
    <w:pPr>
      <w:pStyle w:val="af1"/>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2A7B" w14:textId="77777777" w:rsidR="006463CD" w:rsidRDefault="006463CD">
    <w:pPr>
      <w:pStyle w:val="af1"/>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EB3"/>
    <w:multiLevelType w:val="hybridMultilevel"/>
    <w:tmpl w:val="B9DA564E"/>
    <w:lvl w:ilvl="0" w:tplc="E0060B8E">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 w15:restartNumberingAfterBreak="0">
    <w:nsid w:val="0E353943"/>
    <w:multiLevelType w:val="hybridMultilevel"/>
    <w:tmpl w:val="E6F292DA"/>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A129F"/>
    <w:multiLevelType w:val="hybridMultilevel"/>
    <w:tmpl w:val="67300D94"/>
    <w:lvl w:ilvl="0" w:tplc="3CE4528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C4072E0"/>
    <w:multiLevelType w:val="hybridMultilevel"/>
    <w:tmpl w:val="5652F492"/>
    <w:lvl w:ilvl="0" w:tplc="E90E57CA">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 w15:restartNumberingAfterBreak="0">
    <w:nsid w:val="35460B0A"/>
    <w:multiLevelType w:val="hybridMultilevel"/>
    <w:tmpl w:val="2B3C195A"/>
    <w:lvl w:ilvl="0" w:tplc="DB7A5F7A">
      <w:start w:val="1"/>
      <w:numFmt w:val="decimal"/>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36CD0540"/>
    <w:multiLevelType w:val="hybridMultilevel"/>
    <w:tmpl w:val="23A25534"/>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3B8B"/>
    <w:multiLevelType w:val="hybridMultilevel"/>
    <w:tmpl w:val="91F61292"/>
    <w:lvl w:ilvl="0" w:tplc="92427DE6">
      <w:start w:val="3"/>
      <w:numFmt w:val="decimalEnclosedParen"/>
      <w:lvlText w:val="%1"/>
      <w:lvlJc w:val="left"/>
      <w:pPr>
        <w:ind w:left="570" w:hanging="360"/>
      </w:pPr>
      <w:rPr>
        <w:rFonts w:hint="default"/>
      </w:rPr>
    </w:lvl>
    <w:lvl w:ilvl="1" w:tplc="C8EA60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8F7D61"/>
    <w:multiLevelType w:val="hybridMultilevel"/>
    <w:tmpl w:val="97F29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693B65"/>
    <w:multiLevelType w:val="hybridMultilevel"/>
    <w:tmpl w:val="A8483BC8"/>
    <w:lvl w:ilvl="0" w:tplc="173E06B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15C8A"/>
    <w:multiLevelType w:val="hybridMultilevel"/>
    <w:tmpl w:val="8C50706E"/>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0" w15:restartNumberingAfterBreak="0">
    <w:nsid w:val="56070897"/>
    <w:multiLevelType w:val="hybridMultilevel"/>
    <w:tmpl w:val="08248B94"/>
    <w:lvl w:ilvl="0" w:tplc="173E06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710F"/>
    <w:multiLevelType w:val="hybridMultilevel"/>
    <w:tmpl w:val="22D496AC"/>
    <w:lvl w:ilvl="0" w:tplc="4426D8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F2E305A"/>
    <w:multiLevelType w:val="hybridMultilevel"/>
    <w:tmpl w:val="1DE2BAA2"/>
    <w:lvl w:ilvl="0" w:tplc="05F4D824">
      <w:start w:val="1"/>
      <w:numFmt w:val="decimalEnclosedParen"/>
      <w:lvlText w:val="%1"/>
      <w:lvlJc w:val="left"/>
      <w:pPr>
        <w:ind w:left="690" w:hanging="360"/>
      </w:pPr>
      <w:rPr>
        <w:rFonts w:hint="default"/>
      </w:rPr>
    </w:lvl>
    <w:lvl w:ilvl="1" w:tplc="4FACE5DC">
      <w:start w:val="3"/>
      <w:numFmt w:val="bullet"/>
      <w:lvlText w:val="・"/>
      <w:lvlJc w:val="left"/>
      <w:pPr>
        <w:ind w:left="1110" w:hanging="360"/>
      </w:pPr>
      <w:rPr>
        <w:rFonts w:ascii="ＭＳ 明朝" w:eastAsia="ＭＳ 明朝" w:hAnsi="ＭＳ 明朝" w:cstheme="minorBidi"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61967B1E"/>
    <w:multiLevelType w:val="hybridMultilevel"/>
    <w:tmpl w:val="F296F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13DCA"/>
    <w:multiLevelType w:val="hybridMultilevel"/>
    <w:tmpl w:val="74F8EAB0"/>
    <w:lvl w:ilvl="0" w:tplc="2A0EC0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698C6586"/>
    <w:multiLevelType w:val="hybridMultilevel"/>
    <w:tmpl w:val="9A0659B2"/>
    <w:lvl w:ilvl="0" w:tplc="D6ECC5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373DDA"/>
    <w:multiLevelType w:val="hybridMultilevel"/>
    <w:tmpl w:val="123AB804"/>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E243D"/>
    <w:multiLevelType w:val="hybridMultilevel"/>
    <w:tmpl w:val="D122C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16"/>
  </w:num>
  <w:num w:numId="4">
    <w:abstractNumId w:val="1"/>
  </w:num>
  <w:num w:numId="5">
    <w:abstractNumId w:val="10"/>
  </w:num>
  <w:num w:numId="6">
    <w:abstractNumId w:val="9"/>
  </w:num>
  <w:num w:numId="7">
    <w:abstractNumId w:val="5"/>
  </w:num>
  <w:num w:numId="8">
    <w:abstractNumId w:val="15"/>
  </w:num>
  <w:num w:numId="9">
    <w:abstractNumId w:val="13"/>
  </w:num>
  <w:num w:numId="10">
    <w:abstractNumId w:val="8"/>
  </w:num>
  <w:num w:numId="11">
    <w:abstractNumId w:val="4"/>
  </w:num>
  <w:num w:numId="12">
    <w:abstractNumId w:val="2"/>
  </w:num>
  <w:num w:numId="13">
    <w:abstractNumId w:val="11"/>
  </w:num>
  <w:num w:numId="14">
    <w:abstractNumId w:val="6"/>
  </w:num>
  <w:num w:numId="15">
    <w:abstractNumId w:val="14"/>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A"/>
    <w:rsid w:val="00017837"/>
    <w:rsid w:val="000528E6"/>
    <w:rsid w:val="000724A5"/>
    <w:rsid w:val="00072DB0"/>
    <w:rsid w:val="000A2F3E"/>
    <w:rsid w:val="000A2F61"/>
    <w:rsid w:val="000A6512"/>
    <w:rsid w:val="000B1004"/>
    <w:rsid w:val="000C4E86"/>
    <w:rsid w:val="000C6B35"/>
    <w:rsid w:val="000D0DD9"/>
    <w:rsid w:val="000D261C"/>
    <w:rsid w:val="000F450B"/>
    <w:rsid w:val="000F6834"/>
    <w:rsid w:val="00111519"/>
    <w:rsid w:val="00120F4D"/>
    <w:rsid w:val="00123FB3"/>
    <w:rsid w:val="00126195"/>
    <w:rsid w:val="001324E6"/>
    <w:rsid w:val="0013282B"/>
    <w:rsid w:val="00144F98"/>
    <w:rsid w:val="00147AD2"/>
    <w:rsid w:val="001509D7"/>
    <w:rsid w:val="0015433F"/>
    <w:rsid w:val="0016028A"/>
    <w:rsid w:val="00160659"/>
    <w:rsid w:val="00177454"/>
    <w:rsid w:val="0018035B"/>
    <w:rsid w:val="00182B01"/>
    <w:rsid w:val="0018356F"/>
    <w:rsid w:val="001850D3"/>
    <w:rsid w:val="00193C2E"/>
    <w:rsid w:val="00194A06"/>
    <w:rsid w:val="0019536E"/>
    <w:rsid w:val="001B163E"/>
    <w:rsid w:val="001C601C"/>
    <w:rsid w:val="001D1887"/>
    <w:rsid w:val="001E27AF"/>
    <w:rsid w:val="001E4233"/>
    <w:rsid w:val="0021339B"/>
    <w:rsid w:val="00225788"/>
    <w:rsid w:val="00235871"/>
    <w:rsid w:val="00236C4F"/>
    <w:rsid w:val="00286CCC"/>
    <w:rsid w:val="002922C6"/>
    <w:rsid w:val="002A1CF0"/>
    <w:rsid w:val="002D073D"/>
    <w:rsid w:val="002D2C74"/>
    <w:rsid w:val="002D5B3F"/>
    <w:rsid w:val="002E22CF"/>
    <w:rsid w:val="002E4E68"/>
    <w:rsid w:val="002F6A7A"/>
    <w:rsid w:val="00313D9B"/>
    <w:rsid w:val="00314257"/>
    <w:rsid w:val="00321128"/>
    <w:rsid w:val="003A490B"/>
    <w:rsid w:val="003C03F3"/>
    <w:rsid w:val="003F1CB1"/>
    <w:rsid w:val="003F2BD6"/>
    <w:rsid w:val="00405A33"/>
    <w:rsid w:val="0043288A"/>
    <w:rsid w:val="00445137"/>
    <w:rsid w:val="00453C78"/>
    <w:rsid w:val="004644DC"/>
    <w:rsid w:val="0047206E"/>
    <w:rsid w:val="00474E00"/>
    <w:rsid w:val="00480FC3"/>
    <w:rsid w:val="00481DD1"/>
    <w:rsid w:val="004A1F93"/>
    <w:rsid w:val="004B08FE"/>
    <w:rsid w:val="004C4688"/>
    <w:rsid w:val="004E2337"/>
    <w:rsid w:val="004E2CC5"/>
    <w:rsid w:val="004E3A5A"/>
    <w:rsid w:val="004E4599"/>
    <w:rsid w:val="005020E3"/>
    <w:rsid w:val="00503375"/>
    <w:rsid w:val="005105F7"/>
    <w:rsid w:val="0051511B"/>
    <w:rsid w:val="0053084F"/>
    <w:rsid w:val="00553858"/>
    <w:rsid w:val="00564A7B"/>
    <w:rsid w:val="00571F26"/>
    <w:rsid w:val="00574578"/>
    <w:rsid w:val="00575259"/>
    <w:rsid w:val="00575A8F"/>
    <w:rsid w:val="0058539F"/>
    <w:rsid w:val="00596830"/>
    <w:rsid w:val="005A0023"/>
    <w:rsid w:val="005B6470"/>
    <w:rsid w:val="005D05DC"/>
    <w:rsid w:val="005D3333"/>
    <w:rsid w:val="005E6A32"/>
    <w:rsid w:val="005F0D76"/>
    <w:rsid w:val="005F47CF"/>
    <w:rsid w:val="005F49A1"/>
    <w:rsid w:val="00601F20"/>
    <w:rsid w:val="00610794"/>
    <w:rsid w:val="00612B79"/>
    <w:rsid w:val="0062224D"/>
    <w:rsid w:val="006421B4"/>
    <w:rsid w:val="006463CD"/>
    <w:rsid w:val="00646F72"/>
    <w:rsid w:val="00680195"/>
    <w:rsid w:val="00680B38"/>
    <w:rsid w:val="006841B8"/>
    <w:rsid w:val="006965AD"/>
    <w:rsid w:val="006B7C54"/>
    <w:rsid w:val="006C5892"/>
    <w:rsid w:val="006D194E"/>
    <w:rsid w:val="006E0892"/>
    <w:rsid w:val="006F1078"/>
    <w:rsid w:val="006F267D"/>
    <w:rsid w:val="00721332"/>
    <w:rsid w:val="00726468"/>
    <w:rsid w:val="00726736"/>
    <w:rsid w:val="00730DF5"/>
    <w:rsid w:val="0074295B"/>
    <w:rsid w:val="007610EF"/>
    <w:rsid w:val="007754A5"/>
    <w:rsid w:val="00783D94"/>
    <w:rsid w:val="00794CCE"/>
    <w:rsid w:val="007C2E68"/>
    <w:rsid w:val="007E0265"/>
    <w:rsid w:val="007E1777"/>
    <w:rsid w:val="007F1B80"/>
    <w:rsid w:val="00806326"/>
    <w:rsid w:val="00823661"/>
    <w:rsid w:val="00860A5A"/>
    <w:rsid w:val="00874334"/>
    <w:rsid w:val="0087611F"/>
    <w:rsid w:val="00880F6D"/>
    <w:rsid w:val="00891D2E"/>
    <w:rsid w:val="008978D0"/>
    <w:rsid w:val="008C46AC"/>
    <w:rsid w:val="008E0B51"/>
    <w:rsid w:val="008F5090"/>
    <w:rsid w:val="009043C6"/>
    <w:rsid w:val="009239D4"/>
    <w:rsid w:val="00931602"/>
    <w:rsid w:val="009408F2"/>
    <w:rsid w:val="0096428E"/>
    <w:rsid w:val="00971ED1"/>
    <w:rsid w:val="00981539"/>
    <w:rsid w:val="0099085F"/>
    <w:rsid w:val="009A403B"/>
    <w:rsid w:val="009A525F"/>
    <w:rsid w:val="009C3054"/>
    <w:rsid w:val="009D117D"/>
    <w:rsid w:val="009E3943"/>
    <w:rsid w:val="00A02211"/>
    <w:rsid w:val="00A110E5"/>
    <w:rsid w:val="00A33DA9"/>
    <w:rsid w:val="00A40697"/>
    <w:rsid w:val="00A657F2"/>
    <w:rsid w:val="00A6686B"/>
    <w:rsid w:val="00A70B65"/>
    <w:rsid w:val="00AA4D53"/>
    <w:rsid w:val="00AB156B"/>
    <w:rsid w:val="00AB1C15"/>
    <w:rsid w:val="00AB7761"/>
    <w:rsid w:val="00AC2142"/>
    <w:rsid w:val="00AE06BA"/>
    <w:rsid w:val="00AE70F2"/>
    <w:rsid w:val="00B0307A"/>
    <w:rsid w:val="00B0330E"/>
    <w:rsid w:val="00B176AF"/>
    <w:rsid w:val="00B21031"/>
    <w:rsid w:val="00B21FE4"/>
    <w:rsid w:val="00B24945"/>
    <w:rsid w:val="00B366B9"/>
    <w:rsid w:val="00B57EA7"/>
    <w:rsid w:val="00B66AA2"/>
    <w:rsid w:val="00B76BF6"/>
    <w:rsid w:val="00B957E2"/>
    <w:rsid w:val="00BB01A9"/>
    <w:rsid w:val="00BD2EB9"/>
    <w:rsid w:val="00BD32AE"/>
    <w:rsid w:val="00BE7EB5"/>
    <w:rsid w:val="00C13D9A"/>
    <w:rsid w:val="00C35CBE"/>
    <w:rsid w:val="00C42B8A"/>
    <w:rsid w:val="00C42FAA"/>
    <w:rsid w:val="00C46508"/>
    <w:rsid w:val="00C536DD"/>
    <w:rsid w:val="00C551B8"/>
    <w:rsid w:val="00C617A6"/>
    <w:rsid w:val="00C67F79"/>
    <w:rsid w:val="00C7123B"/>
    <w:rsid w:val="00C842AD"/>
    <w:rsid w:val="00C951E1"/>
    <w:rsid w:val="00CA0E91"/>
    <w:rsid w:val="00CB7B1B"/>
    <w:rsid w:val="00CC6BD9"/>
    <w:rsid w:val="00CD1651"/>
    <w:rsid w:val="00CD2924"/>
    <w:rsid w:val="00CD6F19"/>
    <w:rsid w:val="00CE1BDA"/>
    <w:rsid w:val="00CE510F"/>
    <w:rsid w:val="00D03A5C"/>
    <w:rsid w:val="00D0474A"/>
    <w:rsid w:val="00D053F9"/>
    <w:rsid w:val="00D147E5"/>
    <w:rsid w:val="00D16E1E"/>
    <w:rsid w:val="00D31B1C"/>
    <w:rsid w:val="00D33309"/>
    <w:rsid w:val="00D34FA9"/>
    <w:rsid w:val="00D6148F"/>
    <w:rsid w:val="00D83A49"/>
    <w:rsid w:val="00D84DEB"/>
    <w:rsid w:val="00D928C7"/>
    <w:rsid w:val="00DA0AF5"/>
    <w:rsid w:val="00DA5D23"/>
    <w:rsid w:val="00DA5EF7"/>
    <w:rsid w:val="00DB1794"/>
    <w:rsid w:val="00DD7130"/>
    <w:rsid w:val="00E61516"/>
    <w:rsid w:val="00EA16CE"/>
    <w:rsid w:val="00EA3278"/>
    <w:rsid w:val="00EE3150"/>
    <w:rsid w:val="00EE4851"/>
    <w:rsid w:val="00EF23F3"/>
    <w:rsid w:val="00F30255"/>
    <w:rsid w:val="00F3206E"/>
    <w:rsid w:val="00F45CAC"/>
    <w:rsid w:val="00F53C8A"/>
    <w:rsid w:val="00F6439A"/>
    <w:rsid w:val="00F66A15"/>
    <w:rsid w:val="00F84290"/>
    <w:rsid w:val="00FA55D5"/>
    <w:rsid w:val="00FB3D28"/>
    <w:rsid w:val="00FB3FF7"/>
    <w:rsid w:val="00FE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3B787"/>
  <w15:chartTrackingRefBased/>
  <w15:docId w15:val="{8FEF7CFD-77DB-4B7B-844A-24205830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8A"/>
    <w:pPr>
      <w:ind w:leftChars="400" w:left="840"/>
    </w:pPr>
  </w:style>
  <w:style w:type="table" w:styleId="a4">
    <w:name w:val="Table Grid"/>
    <w:basedOn w:val="a1"/>
    <w:uiPriority w:val="39"/>
    <w:rsid w:val="0016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E1777"/>
    <w:pPr>
      <w:jc w:val="center"/>
    </w:pPr>
  </w:style>
  <w:style w:type="character" w:customStyle="1" w:styleId="a6">
    <w:name w:val="記 (文字)"/>
    <w:basedOn w:val="a0"/>
    <w:link w:val="a5"/>
    <w:uiPriority w:val="99"/>
    <w:rsid w:val="007E1777"/>
  </w:style>
  <w:style w:type="paragraph" w:styleId="a7">
    <w:name w:val="Closing"/>
    <w:basedOn w:val="a"/>
    <w:link w:val="a8"/>
    <w:uiPriority w:val="99"/>
    <w:unhideWhenUsed/>
    <w:rsid w:val="007E1777"/>
    <w:pPr>
      <w:ind w:left="0"/>
      <w:jc w:val="right"/>
    </w:pPr>
  </w:style>
  <w:style w:type="character" w:customStyle="1" w:styleId="a8">
    <w:name w:val="結語 (文字)"/>
    <w:basedOn w:val="a0"/>
    <w:link w:val="a7"/>
    <w:uiPriority w:val="99"/>
    <w:rsid w:val="007E1777"/>
  </w:style>
  <w:style w:type="character" w:styleId="a9">
    <w:name w:val="annotation reference"/>
    <w:basedOn w:val="a0"/>
    <w:uiPriority w:val="99"/>
    <w:semiHidden/>
    <w:unhideWhenUsed/>
    <w:rsid w:val="00DA5D23"/>
    <w:rPr>
      <w:sz w:val="18"/>
      <w:szCs w:val="18"/>
    </w:rPr>
  </w:style>
  <w:style w:type="paragraph" w:styleId="aa">
    <w:name w:val="annotation text"/>
    <w:basedOn w:val="a"/>
    <w:link w:val="ab"/>
    <w:uiPriority w:val="99"/>
    <w:semiHidden/>
    <w:unhideWhenUsed/>
    <w:rsid w:val="00DA5D23"/>
    <w:pPr>
      <w:jc w:val="left"/>
    </w:pPr>
  </w:style>
  <w:style w:type="character" w:customStyle="1" w:styleId="ab">
    <w:name w:val="コメント文字列 (文字)"/>
    <w:basedOn w:val="a0"/>
    <w:link w:val="aa"/>
    <w:uiPriority w:val="99"/>
    <w:semiHidden/>
    <w:rsid w:val="00DA5D23"/>
  </w:style>
  <w:style w:type="paragraph" w:styleId="ac">
    <w:name w:val="annotation subject"/>
    <w:basedOn w:val="aa"/>
    <w:next w:val="aa"/>
    <w:link w:val="ad"/>
    <w:uiPriority w:val="99"/>
    <w:semiHidden/>
    <w:unhideWhenUsed/>
    <w:rsid w:val="00DA5D23"/>
    <w:rPr>
      <w:b/>
      <w:bCs/>
    </w:rPr>
  </w:style>
  <w:style w:type="character" w:customStyle="1" w:styleId="ad">
    <w:name w:val="コメント内容 (文字)"/>
    <w:basedOn w:val="ab"/>
    <w:link w:val="ac"/>
    <w:uiPriority w:val="99"/>
    <w:semiHidden/>
    <w:rsid w:val="00DA5D23"/>
    <w:rPr>
      <w:b/>
      <w:bCs/>
    </w:rPr>
  </w:style>
  <w:style w:type="paragraph" w:styleId="ae">
    <w:name w:val="Balloon Text"/>
    <w:basedOn w:val="a"/>
    <w:link w:val="af"/>
    <w:uiPriority w:val="99"/>
    <w:semiHidden/>
    <w:unhideWhenUsed/>
    <w:rsid w:val="00DA5D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5D23"/>
    <w:rPr>
      <w:rFonts w:asciiTheme="majorHAnsi" w:eastAsiaTheme="majorEastAsia" w:hAnsiTheme="majorHAnsi" w:cstheme="majorBidi"/>
      <w:sz w:val="18"/>
      <w:szCs w:val="18"/>
    </w:rPr>
  </w:style>
  <w:style w:type="character" w:styleId="af0">
    <w:name w:val="Hyperlink"/>
    <w:basedOn w:val="a0"/>
    <w:uiPriority w:val="99"/>
    <w:unhideWhenUsed/>
    <w:rsid w:val="00C46508"/>
    <w:rPr>
      <w:color w:val="0563C1" w:themeColor="hyperlink"/>
      <w:u w:val="single"/>
    </w:rPr>
  </w:style>
  <w:style w:type="paragraph" w:styleId="af1">
    <w:name w:val="header"/>
    <w:basedOn w:val="a"/>
    <w:link w:val="af2"/>
    <w:uiPriority w:val="99"/>
    <w:unhideWhenUsed/>
    <w:rsid w:val="00FB3D28"/>
    <w:pPr>
      <w:tabs>
        <w:tab w:val="center" w:pos="4252"/>
        <w:tab w:val="right" w:pos="8504"/>
      </w:tabs>
      <w:snapToGrid w:val="0"/>
    </w:pPr>
  </w:style>
  <w:style w:type="character" w:customStyle="1" w:styleId="af2">
    <w:name w:val="ヘッダー (文字)"/>
    <w:basedOn w:val="a0"/>
    <w:link w:val="af1"/>
    <w:uiPriority w:val="99"/>
    <w:rsid w:val="00FB3D28"/>
  </w:style>
  <w:style w:type="paragraph" w:styleId="af3">
    <w:name w:val="footer"/>
    <w:basedOn w:val="a"/>
    <w:link w:val="af4"/>
    <w:uiPriority w:val="99"/>
    <w:unhideWhenUsed/>
    <w:rsid w:val="00FB3D28"/>
    <w:pPr>
      <w:tabs>
        <w:tab w:val="center" w:pos="4252"/>
        <w:tab w:val="right" w:pos="8504"/>
      </w:tabs>
      <w:snapToGrid w:val="0"/>
    </w:pPr>
  </w:style>
  <w:style w:type="character" w:customStyle="1" w:styleId="af4">
    <w:name w:val="フッター (文字)"/>
    <w:basedOn w:val="a0"/>
    <w:link w:val="af3"/>
    <w:uiPriority w:val="99"/>
    <w:rsid w:val="00F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5D0-462F-43C4-9937-B4CF152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藤　泰幸</cp:lastModifiedBy>
  <cp:revision>26</cp:revision>
  <cp:lastPrinted>2026-01-26T23:33:00Z</cp:lastPrinted>
  <dcterms:created xsi:type="dcterms:W3CDTF">2026-01-15T00:05:00Z</dcterms:created>
  <dcterms:modified xsi:type="dcterms:W3CDTF">2026-01-27T00:40:00Z</dcterms:modified>
</cp:coreProperties>
</file>